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71" w:rsidRPr="00A34371" w:rsidRDefault="00A34371" w:rsidP="00A34371">
      <w:pPr>
        <w:keepNext/>
        <w:jc w:val="center"/>
        <w:outlineLvl w:val="0"/>
        <w:rPr>
          <w:rFonts w:ascii="Calibri" w:hAnsi="Calibri"/>
          <w:i/>
          <w:sz w:val="22"/>
        </w:rPr>
      </w:pPr>
      <w:r>
        <w:rPr>
          <w:rFonts w:ascii="Comic Sans MS" w:hAnsi="Comic Sans MS"/>
          <w:small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0180</wp:posOffset>
            </wp:positionV>
            <wp:extent cx="600075" cy="6667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4371">
        <w:rPr>
          <w:rFonts w:ascii="Calibri" w:eastAsia="Calibri" w:hAnsi="Calibri"/>
          <w:noProof/>
          <w:sz w:val="28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1115695" cy="474980"/>
            <wp:effectExtent l="0" t="0" r="8255" b="1270"/>
            <wp:wrapNone/>
            <wp:docPr id="7" name="Image 7" descr="AUBE-DEPT-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AUBE-DEPT-quadr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34371">
        <w:rPr>
          <w:rFonts w:ascii="Calibri" w:hAnsi="Calibri"/>
          <w:i/>
          <w:sz w:val="22"/>
        </w:rPr>
        <w:t>COMITÉ DE L’AUBE DE JUDO, JU-JITSU,</w:t>
      </w:r>
      <w:r w:rsidRPr="00A34371">
        <w:rPr>
          <w:i/>
          <w:sz w:val="22"/>
        </w:rPr>
        <w:t xml:space="preserve"> </w:t>
      </w:r>
      <w:r w:rsidRPr="00A34371">
        <w:rPr>
          <w:rFonts w:ascii="Calibri" w:hAnsi="Calibri"/>
          <w:i/>
          <w:sz w:val="22"/>
        </w:rPr>
        <w:t>KENDO ET D. A.</w:t>
      </w:r>
    </w:p>
    <w:p w:rsidR="00A34371" w:rsidRPr="00A34371" w:rsidRDefault="00CF276A" w:rsidP="00A34371">
      <w:pPr>
        <w:spacing w:before="100" w:beforeAutospacing="1"/>
        <w:jc w:val="center"/>
        <w:rPr>
          <w:rFonts w:ascii="Calibri" w:hAnsi="Calibri"/>
          <w:sz w:val="15"/>
        </w:rPr>
      </w:pPr>
      <w:r>
        <w:rPr>
          <w:rFonts w:ascii="Calibri" w:eastAsia="Calibri" w:hAnsi="Calibri"/>
          <w:noProof/>
          <w:color w:val="0070C0"/>
          <w:sz w:val="28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78739</wp:posOffset>
                </wp:positionV>
                <wp:extent cx="3467100" cy="0"/>
                <wp:effectExtent l="0" t="0" r="0" b="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50FD4" id="Connecteur droit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5.9pt,6.2pt" to="388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A34371" w:rsidRPr="00A34371">
        <w:rPr>
          <w:rFonts w:ascii="Calibri" w:hAnsi="Calibri"/>
          <w:sz w:val="15"/>
        </w:rPr>
        <w:t>MAISON DES ASSOCIATIONS - 63, AVENUE PASTEUR – 10000 TROYES – Tél : 03 25 74 03 31</w:t>
      </w:r>
    </w:p>
    <w:p w:rsidR="00606F7A" w:rsidRDefault="00311A1D" w:rsidP="00A34371">
      <w:pPr>
        <w:jc w:val="center"/>
        <w:rPr>
          <w:rFonts w:ascii="Comic Sans MS" w:hAnsi="Comic Sans MS"/>
          <w:smallCaps/>
          <w:sz w:val="22"/>
          <w:szCs w:val="22"/>
        </w:rPr>
      </w:pPr>
      <w:hyperlink r:id="rId10" w:history="1">
        <w:r w:rsidR="00A34371" w:rsidRPr="00A34371">
          <w:rPr>
            <w:color w:val="0000FF"/>
            <w:sz w:val="18"/>
            <w:szCs w:val="18"/>
            <w:u w:val="single"/>
          </w:rPr>
          <w:t>Comite-aube-judo@wanadoo.fr</w:t>
        </w:r>
      </w:hyperlink>
      <w:r w:rsidR="00A34371" w:rsidRPr="00A34371">
        <w:rPr>
          <w:sz w:val="18"/>
          <w:szCs w:val="18"/>
        </w:rPr>
        <w:t xml:space="preserve">            </w:t>
      </w:r>
    </w:p>
    <w:p w:rsidR="00606F7A" w:rsidRDefault="00606F7A" w:rsidP="00606F7A">
      <w:pPr>
        <w:rPr>
          <w:rFonts w:ascii="Comic Sans MS" w:hAnsi="Comic Sans MS"/>
          <w:smallCaps/>
          <w:sz w:val="22"/>
          <w:szCs w:val="22"/>
        </w:rPr>
      </w:pPr>
    </w:p>
    <w:p w:rsidR="00DF57FA" w:rsidRDefault="00DF57FA" w:rsidP="001D7829">
      <w:pPr>
        <w:rPr>
          <w:rFonts w:ascii="Comic Sans MS" w:hAnsi="Comic Sans MS"/>
          <w:smallCaps/>
          <w:sz w:val="22"/>
          <w:szCs w:val="22"/>
        </w:rPr>
      </w:pPr>
    </w:p>
    <w:p w:rsidR="003C2DB4" w:rsidRDefault="003C2DB4" w:rsidP="000E520D">
      <w:pPr>
        <w:ind w:left="4820" w:firstLine="708"/>
        <w:rPr>
          <w:rFonts w:ascii="Century Gothic" w:hAnsi="Century Gothic"/>
          <w:b/>
          <w:smallCaps/>
          <w:sz w:val="22"/>
          <w:szCs w:val="22"/>
        </w:rPr>
      </w:pPr>
    </w:p>
    <w:p w:rsidR="003C2DB4" w:rsidRDefault="003C2DB4" w:rsidP="000E520D">
      <w:pPr>
        <w:ind w:left="4820" w:firstLine="708"/>
        <w:rPr>
          <w:rFonts w:ascii="Century Gothic" w:hAnsi="Century Gothic"/>
          <w:b/>
          <w:smallCaps/>
          <w:sz w:val="22"/>
          <w:szCs w:val="22"/>
        </w:rPr>
      </w:pPr>
    </w:p>
    <w:p w:rsidR="00026B19" w:rsidRPr="00973BB1" w:rsidRDefault="00940D9E" w:rsidP="00026B19">
      <w:pPr>
        <w:pBdr>
          <w:bottom w:val="single" w:sz="4" w:space="1" w:color="auto"/>
        </w:pBdr>
        <w:jc w:val="center"/>
        <w:rPr>
          <w:rFonts w:asciiTheme="minorHAnsi" w:hAnsiTheme="minorHAnsi"/>
          <w:b/>
          <w:i/>
          <w:sz w:val="36"/>
          <w:szCs w:val="26"/>
        </w:rPr>
      </w:pPr>
      <w:r>
        <w:rPr>
          <w:rFonts w:asciiTheme="minorHAnsi" w:hAnsiTheme="minorHAnsi"/>
          <w:b/>
          <w:i/>
          <w:sz w:val="36"/>
          <w:szCs w:val="26"/>
        </w:rPr>
        <w:t>BON DE COMMANDE</w:t>
      </w:r>
    </w:p>
    <w:p w:rsidR="001D7829" w:rsidRDefault="001D7829" w:rsidP="001D7829">
      <w:pPr>
        <w:jc w:val="center"/>
        <w:rPr>
          <w:rFonts w:asciiTheme="minorHAnsi" w:hAnsiTheme="minorHAnsi"/>
          <w:b/>
          <w:i/>
          <w:color w:val="800000"/>
          <w:sz w:val="28"/>
        </w:rPr>
      </w:pPr>
    </w:p>
    <w:p w:rsidR="00940D9E" w:rsidRDefault="00D55E2B" w:rsidP="001D7829">
      <w:pPr>
        <w:jc w:val="center"/>
        <w:rPr>
          <w:rFonts w:asciiTheme="minorHAnsi" w:hAnsiTheme="minorHAnsi"/>
          <w:b/>
          <w:i/>
          <w:color w:val="800000"/>
          <w:sz w:val="28"/>
        </w:rPr>
      </w:pPr>
      <w:r>
        <w:rPr>
          <w:rFonts w:asciiTheme="minorHAnsi" w:hAnsiTheme="minorHAnsi"/>
          <w:b/>
          <w:i/>
          <w:color w:val="800000"/>
          <w:sz w:val="28"/>
        </w:rPr>
        <w:t xml:space="preserve">PASSEPORT SPORTIF </w:t>
      </w:r>
      <w:r w:rsidR="00940D9E">
        <w:rPr>
          <w:rFonts w:asciiTheme="minorHAnsi" w:hAnsiTheme="minorHAnsi"/>
          <w:b/>
          <w:i/>
          <w:color w:val="800000"/>
          <w:sz w:val="28"/>
        </w:rPr>
        <w:t>JUDO</w:t>
      </w:r>
      <w:r w:rsidR="001D7829">
        <w:rPr>
          <w:rFonts w:asciiTheme="minorHAnsi" w:hAnsiTheme="minorHAnsi"/>
          <w:b/>
          <w:i/>
          <w:color w:val="800000"/>
          <w:sz w:val="28"/>
        </w:rPr>
        <w:t xml:space="preserve"> ADULTE</w:t>
      </w:r>
    </w:p>
    <w:p w:rsidR="001D7829" w:rsidRDefault="001D7829" w:rsidP="001D7829">
      <w:pPr>
        <w:jc w:val="center"/>
        <w:rPr>
          <w:rFonts w:asciiTheme="minorHAnsi" w:hAnsiTheme="minorHAnsi"/>
          <w:b/>
          <w:i/>
          <w:color w:val="800000"/>
          <w:sz w:val="28"/>
        </w:rPr>
      </w:pPr>
      <w:r>
        <w:rPr>
          <w:rFonts w:asciiTheme="minorHAnsi" w:hAnsiTheme="minorHAnsi"/>
          <w:b/>
          <w:i/>
          <w:color w:val="800000"/>
          <w:sz w:val="28"/>
        </w:rPr>
        <w:t xml:space="preserve">A commander et </w:t>
      </w:r>
      <w:r w:rsidR="008164CE">
        <w:rPr>
          <w:rFonts w:asciiTheme="minorHAnsi" w:hAnsiTheme="minorHAnsi"/>
          <w:b/>
          <w:i/>
          <w:color w:val="800000"/>
          <w:sz w:val="28"/>
        </w:rPr>
        <w:t xml:space="preserve">à </w:t>
      </w:r>
      <w:r>
        <w:rPr>
          <w:rFonts w:asciiTheme="minorHAnsi" w:hAnsiTheme="minorHAnsi"/>
          <w:b/>
          <w:i/>
          <w:color w:val="800000"/>
          <w:sz w:val="28"/>
        </w:rPr>
        <w:t xml:space="preserve">retirer au comité après </w:t>
      </w:r>
      <w:r w:rsidR="00CF276A">
        <w:rPr>
          <w:rFonts w:asciiTheme="minorHAnsi" w:hAnsiTheme="minorHAnsi"/>
          <w:b/>
          <w:i/>
          <w:color w:val="800000"/>
          <w:sz w:val="28"/>
        </w:rPr>
        <w:t>homologation.</w:t>
      </w:r>
    </w:p>
    <w:p w:rsidR="00940D9E" w:rsidRDefault="001D7829" w:rsidP="00940D9E">
      <w:pPr>
        <w:jc w:val="center"/>
        <w:rPr>
          <w:rFonts w:ascii="Calibri" w:eastAsia="Times New Roman" w:hAnsi="Calibri" w:cs="Arial"/>
          <w:b/>
          <w:szCs w:val="24"/>
          <w:u w:val="single"/>
        </w:rPr>
      </w:pPr>
      <w:r>
        <w:rPr>
          <w:rFonts w:ascii="Calibri" w:eastAsia="Times New Roman" w:hAnsi="Calibri" w:cs="Arial"/>
          <w:b/>
          <w:szCs w:val="24"/>
          <w:u w:val="single"/>
        </w:rPr>
        <w:t>Comite Aube Judo Maison des associations 63 av Pasteur 10000 Troyes</w:t>
      </w:r>
    </w:p>
    <w:p w:rsidR="00F95B0D" w:rsidRPr="00940D9E" w:rsidRDefault="00F95B0D" w:rsidP="00940D9E">
      <w:pPr>
        <w:jc w:val="center"/>
        <w:rPr>
          <w:rFonts w:ascii="Calibri" w:eastAsia="Times New Roman" w:hAnsi="Calibri" w:cs="Arial"/>
          <w:b/>
          <w:szCs w:val="24"/>
          <w:u w:val="single"/>
        </w:rPr>
      </w:pPr>
    </w:p>
    <w:p w:rsidR="00940D9E" w:rsidRDefault="00940D9E" w:rsidP="00940D9E">
      <w:pPr>
        <w:jc w:val="center"/>
        <w:rPr>
          <w:rFonts w:ascii="Calibri" w:eastAsia="Times New Roman" w:hAnsi="Calibri" w:cs="Arial"/>
          <w:b/>
          <w:color w:val="FF0000"/>
          <w:sz w:val="20"/>
          <w:u w:val="single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38"/>
        <w:gridCol w:w="7051"/>
      </w:tblGrid>
      <w:tr w:rsidR="00BA7E27" w:rsidRPr="00940D9E" w:rsidTr="000E7192">
        <w:trPr>
          <w:trHeight w:val="454"/>
          <w:tblCellSpacing w:w="20" w:type="dxa"/>
          <w:jc w:val="center"/>
        </w:trPr>
        <w:tc>
          <w:tcPr>
            <w:tcW w:w="10191" w:type="dxa"/>
            <w:gridSpan w:val="2"/>
            <w:shd w:val="clear" w:color="auto" w:fill="31849B" w:themeFill="accent5" w:themeFillShade="BF"/>
            <w:vAlign w:val="center"/>
          </w:tcPr>
          <w:p w:rsidR="00BA7E27" w:rsidRDefault="00D55E2B" w:rsidP="000E7192">
            <w:pPr>
              <w:pStyle w:val="Paragraphedeliste"/>
              <w:ind w:left="-13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 xml:space="preserve">IDENTITE DU </w:t>
            </w:r>
            <w:r w:rsidR="000E7192"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DEMANDEUR</w:t>
            </w:r>
          </w:p>
        </w:tc>
      </w:tr>
      <w:tr w:rsidR="00BA7E27" w:rsidTr="00D55E2B">
        <w:trPr>
          <w:trHeight w:val="454"/>
          <w:tblCellSpacing w:w="20" w:type="dxa"/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BA7E27" w:rsidRPr="00BA7E27" w:rsidRDefault="00D55E2B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M</w:t>
            </w:r>
          </w:p>
        </w:tc>
        <w:tc>
          <w:tcPr>
            <w:tcW w:w="7059" w:type="dxa"/>
            <w:vAlign w:val="center"/>
          </w:tcPr>
          <w:p w:rsidR="00BA7E27" w:rsidRPr="00BA7E27" w:rsidRDefault="00BA7E27" w:rsidP="00F4371B">
            <w:pPr>
              <w:ind w:left="-1"/>
              <w:rPr>
                <w:rFonts w:asciiTheme="minorHAnsi" w:hAnsiTheme="minorHAnsi"/>
                <w:sz w:val="20"/>
              </w:rPr>
            </w:pPr>
          </w:p>
        </w:tc>
      </w:tr>
      <w:tr w:rsidR="00BA7E27" w:rsidTr="00D55E2B">
        <w:trPr>
          <w:trHeight w:val="454"/>
          <w:tblCellSpacing w:w="20" w:type="dxa"/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BA7E27" w:rsidRPr="00BA7E27" w:rsidRDefault="00D55E2B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OM DE JEUNE FILLE</w:t>
            </w:r>
          </w:p>
        </w:tc>
        <w:tc>
          <w:tcPr>
            <w:tcW w:w="7059" w:type="dxa"/>
            <w:vAlign w:val="center"/>
          </w:tcPr>
          <w:p w:rsidR="00BA7E27" w:rsidRPr="00BA7E27" w:rsidRDefault="00BA7E27" w:rsidP="00F4371B">
            <w:pPr>
              <w:ind w:left="-1"/>
              <w:rPr>
                <w:rFonts w:asciiTheme="minorHAnsi" w:hAnsiTheme="minorHAnsi"/>
                <w:sz w:val="20"/>
              </w:rPr>
            </w:pPr>
          </w:p>
        </w:tc>
      </w:tr>
      <w:tr w:rsidR="00BA7E27" w:rsidRPr="00E91A03" w:rsidTr="00D55E2B">
        <w:trPr>
          <w:trHeight w:val="454"/>
          <w:tblCellSpacing w:w="20" w:type="dxa"/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BA7E27" w:rsidRPr="00BA7E27" w:rsidRDefault="00D55E2B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ENOMS</w:t>
            </w:r>
          </w:p>
        </w:tc>
        <w:tc>
          <w:tcPr>
            <w:tcW w:w="7059" w:type="dxa"/>
            <w:vAlign w:val="center"/>
          </w:tcPr>
          <w:p w:rsidR="00BA7E27" w:rsidRPr="00BA7E27" w:rsidRDefault="00BA7E27" w:rsidP="00F4371B">
            <w:pPr>
              <w:ind w:left="-1"/>
              <w:rPr>
                <w:rFonts w:asciiTheme="minorHAnsi" w:hAnsiTheme="minorHAnsi"/>
                <w:sz w:val="20"/>
              </w:rPr>
            </w:pPr>
          </w:p>
        </w:tc>
      </w:tr>
      <w:tr w:rsidR="00D55E2B" w:rsidRPr="00E91A03" w:rsidTr="00D55E2B">
        <w:trPr>
          <w:trHeight w:val="461"/>
          <w:tblCellSpacing w:w="20" w:type="dxa"/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D55E2B" w:rsidRDefault="00D55E2B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E ET LIEU DE NAISSANCE</w:t>
            </w:r>
          </w:p>
        </w:tc>
        <w:tc>
          <w:tcPr>
            <w:tcW w:w="7059" w:type="dxa"/>
            <w:vAlign w:val="center"/>
          </w:tcPr>
          <w:p w:rsidR="00D55E2B" w:rsidRDefault="00D55E2B" w:rsidP="00F4371B">
            <w:pPr>
              <w:ind w:left="-1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5E2B" w:rsidRPr="00E91A03" w:rsidTr="00D55E2B">
        <w:trPr>
          <w:trHeight w:val="461"/>
          <w:tblCellSpacing w:w="20" w:type="dxa"/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D55E2B" w:rsidRDefault="00D55E2B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DRESSE</w:t>
            </w:r>
          </w:p>
        </w:tc>
        <w:tc>
          <w:tcPr>
            <w:tcW w:w="7059" w:type="dxa"/>
            <w:vAlign w:val="center"/>
          </w:tcPr>
          <w:p w:rsidR="00D55E2B" w:rsidRDefault="00D55E2B" w:rsidP="00D55E2B">
            <w:pPr>
              <w:rPr>
                <w:rFonts w:asciiTheme="minorHAnsi" w:hAnsiTheme="minorHAnsi"/>
                <w:sz w:val="20"/>
              </w:rPr>
            </w:pPr>
          </w:p>
        </w:tc>
      </w:tr>
      <w:tr w:rsidR="00D55E2B" w:rsidRPr="00E91A03" w:rsidTr="00D55E2B">
        <w:trPr>
          <w:trHeight w:val="461"/>
          <w:tblCellSpacing w:w="20" w:type="dxa"/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D55E2B" w:rsidRDefault="00D55E2B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P VILLE</w:t>
            </w:r>
          </w:p>
        </w:tc>
        <w:tc>
          <w:tcPr>
            <w:tcW w:w="7059" w:type="dxa"/>
            <w:vAlign w:val="center"/>
          </w:tcPr>
          <w:p w:rsidR="00D55E2B" w:rsidRDefault="00D55E2B" w:rsidP="00F4371B">
            <w:pPr>
              <w:ind w:left="-1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5E2B" w:rsidRPr="00E91A03" w:rsidTr="00D55E2B">
        <w:trPr>
          <w:trHeight w:val="461"/>
          <w:tblCellSpacing w:w="20" w:type="dxa"/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D55E2B" w:rsidRDefault="00D55E2B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TIONALITE</w:t>
            </w:r>
          </w:p>
        </w:tc>
        <w:tc>
          <w:tcPr>
            <w:tcW w:w="7059" w:type="dxa"/>
            <w:vAlign w:val="center"/>
          </w:tcPr>
          <w:p w:rsidR="00D55E2B" w:rsidRDefault="00D55E2B" w:rsidP="00F4371B">
            <w:pPr>
              <w:ind w:left="-1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E7192" w:rsidRPr="00E91A03" w:rsidTr="00D55E2B">
        <w:trPr>
          <w:trHeight w:val="461"/>
          <w:tblCellSpacing w:w="20" w:type="dxa"/>
          <w:jc w:val="center"/>
        </w:trPr>
        <w:tc>
          <w:tcPr>
            <w:tcW w:w="3092" w:type="dxa"/>
            <w:shd w:val="clear" w:color="auto" w:fill="auto"/>
            <w:vAlign w:val="center"/>
          </w:tcPr>
          <w:p w:rsidR="000E7192" w:rsidRDefault="000E7192" w:rsidP="00F95B0D">
            <w:pPr>
              <w:ind w:left="36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CLUB</w:t>
            </w:r>
          </w:p>
        </w:tc>
        <w:tc>
          <w:tcPr>
            <w:tcW w:w="7059" w:type="dxa"/>
            <w:vAlign w:val="center"/>
          </w:tcPr>
          <w:p w:rsidR="000E7192" w:rsidRDefault="000E7192" w:rsidP="00F4371B">
            <w:pPr>
              <w:ind w:left="-1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A7E27" w:rsidRPr="00BA7E27" w:rsidRDefault="00BA7E27" w:rsidP="00940D9E">
      <w:pPr>
        <w:jc w:val="center"/>
        <w:rPr>
          <w:rFonts w:ascii="Calibri" w:eastAsia="Times New Roman" w:hAnsi="Calibri" w:cs="Arial"/>
          <w:b/>
          <w:color w:val="FF0000"/>
          <w:sz w:val="2"/>
          <w:u w:val="single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0189"/>
      </w:tblGrid>
      <w:tr w:rsidR="00BA7E27" w:rsidRPr="00940D9E" w:rsidTr="000E7192">
        <w:trPr>
          <w:trHeight w:val="454"/>
          <w:tblCellSpacing w:w="20" w:type="dxa"/>
          <w:jc w:val="center"/>
        </w:trPr>
        <w:tc>
          <w:tcPr>
            <w:tcW w:w="10191" w:type="dxa"/>
            <w:shd w:val="clear" w:color="auto" w:fill="31849B" w:themeFill="accent5" w:themeFillShade="BF"/>
            <w:vAlign w:val="center"/>
          </w:tcPr>
          <w:p w:rsidR="00BA7E27" w:rsidRDefault="000E7192" w:rsidP="00F95B0D">
            <w:pPr>
              <w:pStyle w:val="Paragraphedeliste"/>
              <w:ind w:left="-13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  <w:sz w:val="28"/>
              </w:rPr>
              <w:t>PIECES A JOINDRE</w:t>
            </w:r>
          </w:p>
          <w:p w:rsidR="008C7BE5" w:rsidRDefault="000E7192" w:rsidP="00F95B0D">
            <w:pPr>
              <w:pStyle w:val="Paragraphedeliste"/>
              <w:ind w:left="-130"/>
              <w:jc w:val="center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  <w:color w:val="FFFFFF" w:themeColor="background1"/>
                <w:sz w:val="18"/>
              </w:rPr>
              <w:t>Vérification faite</w:t>
            </w:r>
            <w:r w:rsidR="008C7BE5" w:rsidRPr="000E7192">
              <w:rPr>
                <w:rFonts w:asciiTheme="minorHAnsi" w:hAnsiTheme="minorHAnsi"/>
                <w:b/>
                <w:i/>
                <w:color w:val="FFFFFF" w:themeColor="background1"/>
                <w:sz w:val="18"/>
              </w:rPr>
              <w:t xml:space="preserve"> par le comité</w:t>
            </w:r>
          </w:p>
        </w:tc>
      </w:tr>
      <w:tr w:rsidR="000E7192" w:rsidTr="000E7192">
        <w:trPr>
          <w:trHeight w:val="454"/>
          <w:tblCellSpacing w:w="20" w:type="dxa"/>
          <w:jc w:val="center"/>
        </w:trPr>
        <w:tc>
          <w:tcPr>
            <w:tcW w:w="10191" w:type="dxa"/>
            <w:shd w:val="clear" w:color="auto" w:fill="auto"/>
            <w:vAlign w:val="center"/>
          </w:tcPr>
          <w:p w:rsidR="000E7192" w:rsidRPr="000E7192" w:rsidRDefault="0086386F" w:rsidP="000E7192">
            <w:pPr>
              <w:ind w:left="-1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192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311A1D">
              <w:rPr>
                <w:rFonts w:asciiTheme="minorHAnsi" w:hAnsiTheme="minorHAnsi"/>
                <w:b/>
                <w:sz w:val="20"/>
              </w:rPr>
            </w:r>
            <w:r w:rsidR="00311A1D">
              <w:rPr>
                <w:rFonts w:asciiTheme="minorHAnsi" w:hAnsi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E719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E7192" w:rsidRPr="000E7192">
              <w:rPr>
                <w:rFonts w:asciiTheme="minorHAnsi" w:hAnsiTheme="minorHAnsi"/>
                <w:sz w:val="22"/>
                <w:szCs w:val="22"/>
              </w:rPr>
              <w:t>Une photo d’identité récente</w:t>
            </w:r>
          </w:p>
        </w:tc>
      </w:tr>
      <w:tr w:rsidR="000E7192" w:rsidRPr="00E91A03" w:rsidTr="000E7192">
        <w:trPr>
          <w:trHeight w:val="454"/>
          <w:tblCellSpacing w:w="20" w:type="dxa"/>
          <w:jc w:val="center"/>
        </w:trPr>
        <w:tc>
          <w:tcPr>
            <w:tcW w:w="10191" w:type="dxa"/>
            <w:shd w:val="clear" w:color="auto" w:fill="auto"/>
            <w:vAlign w:val="center"/>
          </w:tcPr>
          <w:p w:rsidR="000E7192" w:rsidRPr="000E7192" w:rsidRDefault="0086386F" w:rsidP="000E7192">
            <w:pPr>
              <w:ind w:left="-1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192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311A1D">
              <w:rPr>
                <w:rFonts w:asciiTheme="minorHAnsi" w:hAnsiTheme="minorHAnsi"/>
                <w:b/>
                <w:sz w:val="20"/>
              </w:rPr>
            </w:r>
            <w:r w:rsidR="00311A1D">
              <w:rPr>
                <w:rFonts w:asciiTheme="minorHAnsi" w:hAnsi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E719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E7192" w:rsidRPr="000E7192">
              <w:rPr>
                <w:rFonts w:asciiTheme="minorHAnsi" w:hAnsiTheme="minorHAnsi"/>
                <w:sz w:val="22"/>
                <w:szCs w:val="22"/>
              </w:rPr>
              <w:t>Une preuve d’identité - Photocopie de la carte d’identité ou du livret de famille</w:t>
            </w:r>
          </w:p>
        </w:tc>
      </w:tr>
      <w:tr w:rsidR="000E7192" w:rsidRPr="00E91A03" w:rsidTr="000E7192">
        <w:trPr>
          <w:trHeight w:val="454"/>
          <w:tblCellSpacing w:w="20" w:type="dxa"/>
          <w:jc w:val="center"/>
        </w:trPr>
        <w:tc>
          <w:tcPr>
            <w:tcW w:w="10191" w:type="dxa"/>
            <w:shd w:val="clear" w:color="auto" w:fill="auto"/>
            <w:vAlign w:val="center"/>
          </w:tcPr>
          <w:p w:rsidR="000E7192" w:rsidRPr="000E7192" w:rsidRDefault="0086386F" w:rsidP="000E7192">
            <w:pPr>
              <w:ind w:left="-1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192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311A1D">
              <w:rPr>
                <w:rFonts w:asciiTheme="minorHAnsi" w:hAnsiTheme="minorHAnsi"/>
                <w:b/>
                <w:sz w:val="20"/>
              </w:rPr>
            </w:r>
            <w:r w:rsidR="00311A1D">
              <w:rPr>
                <w:rFonts w:asciiTheme="minorHAnsi" w:hAnsi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E719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E7192" w:rsidRPr="000E7192">
              <w:rPr>
                <w:rFonts w:asciiTheme="minorHAnsi" w:hAnsiTheme="minorHAnsi"/>
                <w:sz w:val="22"/>
                <w:szCs w:val="22"/>
              </w:rPr>
              <w:t>Une enveloppe au format 23x16 minimum à l’adresse du demandeur et suffisamment affranchie</w:t>
            </w:r>
          </w:p>
        </w:tc>
      </w:tr>
      <w:tr w:rsidR="000E7192" w:rsidRPr="00E91A03" w:rsidTr="000E7192">
        <w:trPr>
          <w:trHeight w:val="454"/>
          <w:tblCellSpacing w:w="20" w:type="dxa"/>
          <w:jc w:val="center"/>
        </w:trPr>
        <w:tc>
          <w:tcPr>
            <w:tcW w:w="10191" w:type="dxa"/>
            <w:shd w:val="clear" w:color="auto" w:fill="auto"/>
            <w:vAlign w:val="center"/>
          </w:tcPr>
          <w:p w:rsidR="000E7192" w:rsidRPr="000E7192" w:rsidRDefault="0086386F" w:rsidP="000E7192">
            <w:pPr>
              <w:ind w:left="-1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192">
              <w:rPr>
                <w:rFonts w:asciiTheme="minorHAnsi" w:hAnsiTheme="minorHAnsi"/>
                <w:b/>
                <w:sz w:val="20"/>
              </w:rPr>
              <w:instrText xml:space="preserve"> FORMCHECKBOX </w:instrText>
            </w:r>
            <w:r w:rsidR="00311A1D">
              <w:rPr>
                <w:rFonts w:asciiTheme="minorHAnsi" w:hAnsiTheme="minorHAnsi"/>
                <w:b/>
                <w:sz w:val="20"/>
              </w:rPr>
            </w:r>
            <w:r w:rsidR="00311A1D">
              <w:rPr>
                <w:rFonts w:asciiTheme="minorHAnsi" w:hAnsiTheme="minorHAnsi"/>
                <w:b/>
                <w:sz w:val="20"/>
              </w:rPr>
              <w:fldChar w:fldCharType="separate"/>
            </w:r>
            <w:r>
              <w:rPr>
                <w:rFonts w:asciiTheme="minorHAnsi" w:hAnsiTheme="minorHAnsi"/>
                <w:b/>
                <w:sz w:val="20"/>
              </w:rPr>
              <w:fldChar w:fldCharType="end"/>
            </w:r>
            <w:r w:rsidR="000E719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E7192" w:rsidRPr="000E7192">
              <w:rPr>
                <w:rFonts w:asciiTheme="minorHAnsi" w:hAnsiTheme="minorHAnsi"/>
                <w:sz w:val="22"/>
                <w:szCs w:val="22"/>
              </w:rPr>
              <w:t xml:space="preserve">Un chèque de 8,00 € libellé </w:t>
            </w:r>
            <w:r w:rsidR="000E7192">
              <w:rPr>
                <w:rFonts w:asciiTheme="minorHAnsi" w:hAnsiTheme="minorHAnsi"/>
                <w:sz w:val="22"/>
                <w:szCs w:val="22"/>
              </w:rPr>
              <w:t>à l’ordre du</w:t>
            </w:r>
            <w:r w:rsidR="000E7192" w:rsidRPr="000E7192">
              <w:rPr>
                <w:rFonts w:asciiTheme="minorHAnsi" w:hAnsiTheme="minorHAnsi"/>
                <w:sz w:val="22"/>
                <w:szCs w:val="22"/>
              </w:rPr>
              <w:t xml:space="preserve"> comité</w:t>
            </w:r>
          </w:p>
        </w:tc>
      </w:tr>
      <w:tr w:rsidR="000E7192" w:rsidRPr="00E91A03" w:rsidTr="000E7192">
        <w:trPr>
          <w:trHeight w:val="454"/>
          <w:tblCellSpacing w:w="20" w:type="dxa"/>
          <w:jc w:val="center"/>
        </w:trPr>
        <w:tc>
          <w:tcPr>
            <w:tcW w:w="10191" w:type="dxa"/>
            <w:shd w:val="clear" w:color="auto" w:fill="auto"/>
            <w:vAlign w:val="center"/>
          </w:tcPr>
          <w:p w:rsidR="000E7192" w:rsidRPr="000E7192" w:rsidRDefault="000E7192" w:rsidP="000E7192">
            <w:pPr>
              <w:ind w:left="-1"/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E7192">
              <w:rPr>
                <w:rFonts w:asciiTheme="minorHAnsi" w:hAnsiTheme="minorHAnsi"/>
                <w:b/>
                <w:sz w:val="22"/>
                <w:u w:val="single"/>
              </w:rPr>
              <w:t xml:space="preserve">TOUTE DEMANDE INCOMPLETE 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 xml:space="preserve">OU ILLISIBLE </w:t>
            </w:r>
            <w:r w:rsidRPr="000E7192">
              <w:rPr>
                <w:rFonts w:asciiTheme="minorHAnsi" w:hAnsiTheme="minorHAnsi"/>
                <w:b/>
                <w:sz w:val="22"/>
                <w:u w:val="single"/>
              </w:rPr>
              <w:t xml:space="preserve">NE </w:t>
            </w:r>
            <w:r>
              <w:rPr>
                <w:rFonts w:asciiTheme="minorHAnsi" w:hAnsiTheme="minorHAnsi"/>
                <w:b/>
                <w:sz w:val="22"/>
                <w:u w:val="single"/>
              </w:rPr>
              <w:t>POURRA ETRE</w:t>
            </w:r>
            <w:r w:rsidRPr="000E7192">
              <w:rPr>
                <w:rFonts w:asciiTheme="minorHAnsi" w:hAnsiTheme="minorHAnsi"/>
                <w:b/>
                <w:sz w:val="22"/>
                <w:u w:val="single"/>
              </w:rPr>
              <w:t xml:space="preserve"> TRAITEE</w:t>
            </w:r>
          </w:p>
        </w:tc>
      </w:tr>
    </w:tbl>
    <w:p w:rsidR="00BA7E27" w:rsidRPr="00F4371B" w:rsidRDefault="00BA7E27" w:rsidP="00940D9E">
      <w:pPr>
        <w:jc w:val="center"/>
        <w:rPr>
          <w:rFonts w:ascii="Calibri" w:eastAsia="Times New Roman" w:hAnsi="Calibri" w:cs="Arial"/>
          <w:b/>
          <w:color w:val="FF0000"/>
          <w:sz w:val="8"/>
          <w:u w:val="single"/>
        </w:rPr>
      </w:pPr>
    </w:p>
    <w:p w:rsidR="000E7192" w:rsidRDefault="000E7192" w:rsidP="00F95B0D">
      <w:pPr>
        <w:jc w:val="right"/>
        <w:rPr>
          <w:rFonts w:ascii="Calibri" w:eastAsia="Times New Roman" w:hAnsi="Calibri" w:cs="Arial"/>
          <w:b/>
          <w:szCs w:val="24"/>
        </w:rPr>
      </w:pPr>
    </w:p>
    <w:p w:rsidR="00BA7E27" w:rsidRPr="00940D9E" w:rsidRDefault="002C2EEA" w:rsidP="00F95B0D">
      <w:pPr>
        <w:jc w:val="right"/>
        <w:rPr>
          <w:rFonts w:ascii="Calibri" w:eastAsia="Times New Roman" w:hAnsi="Calibri" w:cs="Arial"/>
          <w:b/>
          <w:szCs w:val="24"/>
        </w:rPr>
      </w:pPr>
      <w:r>
        <w:rPr>
          <w:rFonts w:ascii="Calibri" w:eastAsia="Times New Roman" w:hAnsi="Calibri" w:cs="Arial"/>
          <w:b/>
          <w:noProof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6077585</wp:posOffset>
            </wp:positionV>
            <wp:extent cx="643890" cy="457200"/>
            <wp:effectExtent l="0" t="0" r="3810" b="0"/>
            <wp:wrapNone/>
            <wp:docPr id="3" name="Image 3" descr="Résultat de recherche d'images pour &quot;logo credit agricole champagne bourgog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logo credit agricole champagne bourgogn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B0D" w:rsidRPr="00F95B0D">
        <w:rPr>
          <w:rFonts w:ascii="Calibri" w:eastAsia="Times New Roman" w:hAnsi="Calibri" w:cs="Arial"/>
          <w:b/>
          <w:szCs w:val="24"/>
        </w:rPr>
        <w:t xml:space="preserve">Demande effectuée le </w:t>
      </w:r>
      <w:r w:rsidR="0086386F">
        <w:rPr>
          <w:rFonts w:ascii="Calibri" w:eastAsia="Times New Roman" w:hAnsi="Calibri" w:cs="Arial"/>
          <w:b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F4371B">
        <w:rPr>
          <w:rFonts w:ascii="Calibri" w:eastAsia="Times New Roman" w:hAnsi="Calibri" w:cs="Arial"/>
          <w:b/>
          <w:szCs w:val="24"/>
        </w:rPr>
        <w:instrText xml:space="preserve"> FORMTEXT </w:instrText>
      </w:r>
      <w:r w:rsidR="0086386F">
        <w:rPr>
          <w:rFonts w:ascii="Calibri" w:eastAsia="Times New Roman" w:hAnsi="Calibri" w:cs="Arial"/>
          <w:b/>
          <w:szCs w:val="24"/>
        </w:rPr>
      </w:r>
      <w:r w:rsidR="0086386F">
        <w:rPr>
          <w:rFonts w:ascii="Calibri" w:eastAsia="Times New Roman" w:hAnsi="Calibri" w:cs="Arial"/>
          <w:b/>
          <w:szCs w:val="24"/>
        </w:rPr>
        <w:fldChar w:fldCharType="separate"/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86386F">
        <w:rPr>
          <w:rFonts w:ascii="Calibri" w:eastAsia="Times New Roman" w:hAnsi="Calibri" w:cs="Arial"/>
          <w:b/>
          <w:szCs w:val="24"/>
        </w:rPr>
        <w:fldChar w:fldCharType="end"/>
      </w:r>
      <w:bookmarkEnd w:id="0"/>
      <w:r w:rsidR="00F4371B">
        <w:rPr>
          <w:rFonts w:ascii="Calibri" w:eastAsia="Times New Roman" w:hAnsi="Calibri" w:cs="Arial"/>
          <w:b/>
          <w:szCs w:val="24"/>
        </w:rPr>
        <w:t>/</w:t>
      </w:r>
      <w:r w:rsidR="0086386F">
        <w:rPr>
          <w:rFonts w:ascii="Calibri" w:eastAsia="Times New Roman" w:hAnsi="Calibri" w:cs="Arial"/>
          <w:b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="00F4371B">
        <w:rPr>
          <w:rFonts w:ascii="Calibri" w:eastAsia="Times New Roman" w:hAnsi="Calibri" w:cs="Arial"/>
          <w:b/>
          <w:szCs w:val="24"/>
        </w:rPr>
        <w:instrText xml:space="preserve"> FORMTEXT </w:instrText>
      </w:r>
      <w:r w:rsidR="0086386F">
        <w:rPr>
          <w:rFonts w:ascii="Calibri" w:eastAsia="Times New Roman" w:hAnsi="Calibri" w:cs="Arial"/>
          <w:b/>
          <w:szCs w:val="24"/>
        </w:rPr>
      </w:r>
      <w:r w:rsidR="0086386F">
        <w:rPr>
          <w:rFonts w:ascii="Calibri" w:eastAsia="Times New Roman" w:hAnsi="Calibri" w:cs="Arial"/>
          <w:b/>
          <w:szCs w:val="24"/>
        </w:rPr>
        <w:fldChar w:fldCharType="separate"/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86386F">
        <w:rPr>
          <w:rFonts w:ascii="Calibri" w:eastAsia="Times New Roman" w:hAnsi="Calibri" w:cs="Arial"/>
          <w:b/>
          <w:szCs w:val="24"/>
        </w:rPr>
        <w:fldChar w:fldCharType="end"/>
      </w:r>
      <w:bookmarkEnd w:id="1"/>
      <w:r w:rsidR="00F4371B">
        <w:rPr>
          <w:rFonts w:ascii="Calibri" w:eastAsia="Times New Roman" w:hAnsi="Calibri" w:cs="Arial"/>
          <w:b/>
          <w:szCs w:val="24"/>
        </w:rPr>
        <w:t>/</w:t>
      </w:r>
      <w:r w:rsidR="0086386F">
        <w:rPr>
          <w:rFonts w:ascii="Calibri" w:eastAsia="Times New Roman" w:hAnsi="Calibri" w:cs="Arial"/>
          <w:b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="00F4371B">
        <w:rPr>
          <w:rFonts w:ascii="Calibri" w:eastAsia="Times New Roman" w:hAnsi="Calibri" w:cs="Arial"/>
          <w:b/>
          <w:szCs w:val="24"/>
        </w:rPr>
        <w:instrText xml:space="preserve"> FORMTEXT </w:instrText>
      </w:r>
      <w:r w:rsidR="0086386F">
        <w:rPr>
          <w:rFonts w:ascii="Calibri" w:eastAsia="Times New Roman" w:hAnsi="Calibri" w:cs="Arial"/>
          <w:b/>
          <w:szCs w:val="24"/>
        </w:rPr>
      </w:r>
      <w:r w:rsidR="0086386F">
        <w:rPr>
          <w:rFonts w:ascii="Calibri" w:eastAsia="Times New Roman" w:hAnsi="Calibri" w:cs="Arial"/>
          <w:b/>
          <w:szCs w:val="24"/>
        </w:rPr>
        <w:fldChar w:fldCharType="separate"/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F4371B">
        <w:rPr>
          <w:rFonts w:ascii="Calibri" w:eastAsia="Times New Roman" w:hAnsi="Calibri" w:cs="Arial"/>
          <w:b/>
          <w:noProof/>
          <w:szCs w:val="24"/>
        </w:rPr>
        <w:t> </w:t>
      </w:r>
      <w:r w:rsidR="0086386F">
        <w:rPr>
          <w:rFonts w:ascii="Calibri" w:eastAsia="Times New Roman" w:hAnsi="Calibri" w:cs="Arial"/>
          <w:b/>
          <w:szCs w:val="24"/>
        </w:rPr>
        <w:fldChar w:fldCharType="end"/>
      </w:r>
      <w:bookmarkEnd w:id="2"/>
    </w:p>
    <w:p w:rsidR="00940D9E" w:rsidRPr="00940D9E" w:rsidRDefault="00940D9E" w:rsidP="00F95B0D">
      <w:pPr>
        <w:tabs>
          <w:tab w:val="right" w:leader="dot" w:pos="7371"/>
        </w:tabs>
        <w:jc w:val="right"/>
        <w:rPr>
          <w:rFonts w:ascii="Arial" w:eastAsia="Times New Roman" w:hAnsi="Arial" w:cs="Arial"/>
          <w:sz w:val="20"/>
        </w:rPr>
      </w:pPr>
    </w:p>
    <w:p w:rsidR="00940D9E" w:rsidRDefault="00F95B0D" w:rsidP="00F95B0D">
      <w:pPr>
        <w:tabs>
          <w:tab w:val="right" w:leader="dot" w:pos="7371"/>
        </w:tabs>
        <w:jc w:val="right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t>Signature</w:t>
      </w:r>
      <w:r w:rsidR="000E7192">
        <w:rPr>
          <w:rFonts w:ascii="Arial" w:eastAsia="Times New Roman" w:hAnsi="Arial" w:cs="Arial"/>
          <w:b/>
          <w:sz w:val="20"/>
        </w:rPr>
        <w:t xml:space="preserve"> du demandeur</w:t>
      </w:r>
    </w:p>
    <w:p w:rsidR="000E7192" w:rsidRPr="00940D9E" w:rsidRDefault="002C2EEA" w:rsidP="00F95B0D">
      <w:pPr>
        <w:tabs>
          <w:tab w:val="right" w:leader="dot" w:pos="7371"/>
        </w:tabs>
        <w:jc w:val="right"/>
        <w:rPr>
          <w:rFonts w:ascii="Arial" w:eastAsia="Times New Roman" w:hAnsi="Arial" w:cs="Arial"/>
          <w:b/>
          <w:sz w:val="20"/>
        </w:rPr>
      </w:pPr>
      <w:r>
        <w:rPr>
          <w:rFonts w:ascii="Century Gothic" w:hAnsi="Century Gothic"/>
          <w:b/>
          <w:smallCaps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302260</wp:posOffset>
            </wp:positionV>
            <wp:extent cx="643890" cy="457200"/>
            <wp:effectExtent l="0" t="0" r="3810" b="0"/>
            <wp:wrapNone/>
            <wp:docPr id="2" name="Image 2" descr="Résultat de recherche d'images pour &quot;logo credit agricole champagne bourgog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logo credit agricole champagne bourgogn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56305</wp:posOffset>
            </wp:positionH>
            <wp:positionV relativeFrom="paragraph">
              <wp:posOffset>5118100</wp:posOffset>
            </wp:positionV>
            <wp:extent cx="643890" cy="457200"/>
            <wp:effectExtent l="0" t="0" r="3810" b="0"/>
            <wp:wrapNone/>
            <wp:docPr id="8" name="Image 8" descr="Résultat de recherche d'images pour &quot;logo credit agricole champagne bourgogn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logo credit agricole champagne bourgogn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192">
        <w:rPr>
          <w:rFonts w:ascii="Arial" w:eastAsia="Times New Roman" w:hAnsi="Arial" w:cs="Arial"/>
          <w:b/>
          <w:sz w:val="20"/>
        </w:rPr>
        <w:t>Ou de son représentant légal</w:t>
      </w:r>
    </w:p>
    <w:p w:rsidR="0041746C" w:rsidRPr="00F4371B" w:rsidRDefault="0041746C" w:rsidP="00026B19">
      <w:pPr>
        <w:jc w:val="both"/>
        <w:rPr>
          <w:rFonts w:ascii="Century Gothic" w:hAnsi="Century Gothic"/>
          <w:b/>
          <w:smallCaps/>
          <w:sz w:val="8"/>
          <w:szCs w:val="22"/>
        </w:rPr>
      </w:pPr>
      <w:bookmarkStart w:id="3" w:name="_GoBack"/>
      <w:bookmarkEnd w:id="3"/>
    </w:p>
    <w:p w:rsidR="00F95B0D" w:rsidRDefault="0086386F" w:rsidP="00A34371">
      <w:pPr>
        <w:jc w:val="right"/>
        <w:rPr>
          <w:rFonts w:ascii="Century Gothic" w:hAnsi="Century Gothic"/>
          <w:b/>
          <w:smallCaps/>
          <w:sz w:val="22"/>
          <w:szCs w:val="22"/>
        </w:rPr>
      </w:pPr>
      <w:r>
        <w:rPr>
          <w:rFonts w:ascii="Century Gothic" w:hAnsi="Century Gothic"/>
          <w:b/>
          <w:smallCaps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4" w:name="Texte13"/>
      <w:r w:rsidR="00F4371B">
        <w:rPr>
          <w:rFonts w:ascii="Century Gothic" w:hAnsi="Century Gothic"/>
          <w:b/>
          <w:smallCaps/>
          <w:sz w:val="22"/>
          <w:szCs w:val="22"/>
        </w:rPr>
        <w:instrText xml:space="preserve"> FORMTEXT </w:instrText>
      </w:r>
      <w:r>
        <w:rPr>
          <w:rFonts w:ascii="Century Gothic" w:hAnsi="Century Gothic"/>
          <w:b/>
          <w:smallCaps/>
          <w:sz w:val="22"/>
          <w:szCs w:val="22"/>
        </w:rPr>
      </w:r>
      <w:r>
        <w:rPr>
          <w:rFonts w:ascii="Century Gothic" w:hAnsi="Century Gothic"/>
          <w:b/>
          <w:smallCaps/>
          <w:sz w:val="22"/>
          <w:szCs w:val="22"/>
        </w:rPr>
        <w:fldChar w:fldCharType="separate"/>
      </w:r>
      <w:r w:rsidR="00F4371B">
        <w:rPr>
          <w:rFonts w:ascii="Century Gothic" w:hAnsi="Century Gothic"/>
          <w:b/>
          <w:smallCaps/>
          <w:noProof/>
          <w:sz w:val="22"/>
          <w:szCs w:val="22"/>
        </w:rPr>
        <w:t> </w:t>
      </w:r>
      <w:r w:rsidR="00F4371B">
        <w:rPr>
          <w:rFonts w:ascii="Century Gothic" w:hAnsi="Century Gothic"/>
          <w:b/>
          <w:smallCaps/>
          <w:noProof/>
          <w:sz w:val="22"/>
          <w:szCs w:val="22"/>
        </w:rPr>
        <w:t> </w:t>
      </w:r>
      <w:r w:rsidR="00F4371B">
        <w:rPr>
          <w:rFonts w:ascii="Century Gothic" w:hAnsi="Century Gothic"/>
          <w:b/>
          <w:smallCaps/>
          <w:noProof/>
          <w:sz w:val="22"/>
          <w:szCs w:val="22"/>
        </w:rPr>
        <w:t> </w:t>
      </w:r>
      <w:r w:rsidR="00F4371B">
        <w:rPr>
          <w:rFonts w:ascii="Century Gothic" w:hAnsi="Century Gothic"/>
          <w:b/>
          <w:smallCaps/>
          <w:noProof/>
          <w:sz w:val="22"/>
          <w:szCs w:val="22"/>
        </w:rPr>
        <w:t> </w:t>
      </w:r>
      <w:r w:rsidR="00F4371B">
        <w:rPr>
          <w:rFonts w:ascii="Century Gothic" w:hAnsi="Century Gothic"/>
          <w:b/>
          <w:smallCaps/>
          <w:noProof/>
          <w:sz w:val="22"/>
          <w:szCs w:val="22"/>
        </w:rPr>
        <w:t> </w:t>
      </w:r>
      <w:r>
        <w:rPr>
          <w:rFonts w:ascii="Century Gothic" w:hAnsi="Century Gothic"/>
          <w:b/>
          <w:smallCaps/>
          <w:sz w:val="22"/>
          <w:szCs w:val="22"/>
        </w:rPr>
        <w:fldChar w:fldCharType="end"/>
      </w:r>
      <w:bookmarkEnd w:id="4"/>
    </w:p>
    <w:sectPr w:rsidR="00F95B0D" w:rsidSect="00AD6B42">
      <w:headerReference w:type="default" r:id="rId12"/>
      <w:footerReference w:type="default" r:id="rId13"/>
      <w:pgSz w:w="11907" w:h="16840" w:code="9"/>
      <w:pgMar w:top="510" w:right="851" w:bottom="567" w:left="851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A1D" w:rsidRDefault="00311A1D">
      <w:r>
        <w:separator/>
      </w:r>
    </w:p>
  </w:endnote>
  <w:endnote w:type="continuationSeparator" w:id="0">
    <w:p w:rsidR="00311A1D" w:rsidRDefault="0031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401"/>
      <w:gridCol w:w="3402"/>
    </w:tblGrid>
    <w:tr w:rsidR="00107B3A" w:rsidTr="00E169B1">
      <w:tc>
        <w:tcPr>
          <w:tcW w:w="3448" w:type="dxa"/>
        </w:tcPr>
        <w:p w:rsidR="00107B3A" w:rsidRPr="00A34371" w:rsidRDefault="00107B3A">
          <w:pPr>
            <w:pStyle w:val="Pieddepage"/>
            <w:rPr>
              <w:rFonts w:ascii="Calibri" w:hAnsi="Calibri"/>
            </w:rPr>
          </w:pPr>
        </w:p>
      </w:tc>
      <w:tc>
        <w:tcPr>
          <w:tcW w:w="3448" w:type="dxa"/>
        </w:tcPr>
        <w:p w:rsidR="00107B3A" w:rsidRPr="00A34371" w:rsidRDefault="00107B3A">
          <w:pPr>
            <w:pStyle w:val="Pieddepage"/>
            <w:rPr>
              <w:rFonts w:ascii="Calibri" w:hAnsi="Calibri"/>
            </w:rPr>
          </w:pPr>
        </w:p>
      </w:tc>
      <w:tc>
        <w:tcPr>
          <w:tcW w:w="3449" w:type="dxa"/>
        </w:tcPr>
        <w:p w:rsidR="00107B3A" w:rsidRPr="00A34371" w:rsidRDefault="00107B3A">
          <w:pPr>
            <w:pStyle w:val="Pieddepage"/>
            <w:rPr>
              <w:rFonts w:ascii="Calibri" w:hAnsi="Calibri"/>
            </w:rPr>
          </w:pPr>
        </w:p>
      </w:tc>
    </w:tr>
  </w:tbl>
  <w:p w:rsidR="00297E4B" w:rsidRDefault="00297E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A1D" w:rsidRDefault="00311A1D">
      <w:r>
        <w:separator/>
      </w:r>
    </w:p>
  </w:footnote>
  <w:footnote w:type="continuationSeparator" w:id="0">
    <w:p w:rsidR="00311A1D" w:rsidRDefault="0031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E4B" w:rsidRDefault="00CF276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252095" cy="266700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7E4B" w:rsidRPr="003F08D5" w:rsidRDefault="00297E4B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5pt;margin-top:-17.8pt;width:19.85pt;height:21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" stroked="f">
              <v:textbox style="mso-fit-shape-to-text:t">
                <w:txbxContent>
                  <w:p w:rsidR="00297E4B" w:rsidRPr="003F08D5" w:rsidRDefault="00297E4B" w:rsidP="008207D2">
                    <w:pPr>
                      <w:pStyle w:val="En-tte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597B87"/>
    <w:multiLevelType w:val="hybridMultilevel"/>
    <w:tmpl w:val="50BCA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3191"/>
    <w:multiLevelType w:val="hybridMultilevel"/>
    <w:tmpl w:val="50BCA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82443"/>
    <w:multiLevelType w:val="hybridMultilevel"/>
    <w:tmpl w:val="50BCA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81DC7"/>
    <w:multiLevelType w:val="hybridMultilevel"/>
    <w:tmpl w:val="F49CBD5C"/>
    <w:lvl w:ilvl="0" w:tplc="70F600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5201DB"/>
    <w:multiLevelType w:val="hybridMultilevel"/>
    <w:tmpl w:val="50BCA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341AC"/>
    <w:multiLevelType w:val="hybridMultilevel"/>
    <w:tmpl w:val="50BCA8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199"/>
    <w:rsid w:val="00000696"/>
    <w:rsid w:val="00000EB3"/>
    <w:rsid w:val="00001464"/>
    <w:rsid w:val="00001789"/>
    <w:rsid w:val="000050C4"/>
    <w:rsid w:val="000053CF"/>
    <w:rsid w:val="00006E38"/>
    <w:rsid w:val="000071B0"/>
    <w:rsid w:val="00011140"/>
    <w:rsid w:val="00012DED"/>
    <w:rsid w:val="00012F41"/>
    <w:rsid w:val="000150E4"/>
    <w:rsid w:val="000153D2"/>
    <w:rsid w:val="00015B1F"/>
    <w:rsid w:val="00020281"/>
    <w:rsid w:val="0002195B"/>
    <w:rsid w:val="00021E0C"/>
    <w:rsid w:val="00022F4D"/>
    <w:rsid w:val="00023F6E"/>
    <w:rsid w:val="000243C8"/>
    <w:rsid w:val="000254E1"/>
    <w:rsid w:val="000255A2"/>
    <w:rsid w:val="000255E1"/>
    <w:rsid w:val="0002625D"/>
    <w:rsid w:val="0002636E"/>
    <w:rsid w:val="00026B19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593D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1F5B"/>
    <w:rsid w:val="000A225A"/>
    <w:rsid w:val="000A3254"/>
    <w:rsid w:val="000A45B8"/>
    <w:rsid w:val="000A5DBD"/>
    <w:rsid w:val="000A75BB"/>
    <w:rsid w:val="000A7956"/>
    <w:rsid w:val="000B0898"/>
    <w:rsid w:val="000B2638"/>
    <w:rsid w:val="000B32BA"/>
    <w:rsid w:val="000B4CD5"/>
    <w:rsid w:val="000B53CC"/>
    <w:rsid w:val="000B6E84"/>
    <w:rsid w:val="000C0323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E7192"/>
    <w:rsid w:val="000F10C6"/>
    <w:rsid w:val="000F1865"/>
    <w:rsid w:val="000F1DAB"/>
    <w:rsid w:val="000F38DE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7630C"/>
    <w:rsid w:val="001830B0"/>
    <w:rsid w:val="00183C22"/>
    <w:rsid w:val="0018539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250E"/>
    <w:rsid w:val="001D369E"/>
    <w:rsid w:val="001D45CE"/>
    <w:rsid w:val="001D53E1"/>
    <w:rsid w:val="001D7829"/>
    <w:rsid w:val="001E053F"/>
    <w:rsid w:val="001E084B"/>
    <w:rsid w:val="001E14C3"/>
    <w:rsid w:val="001E1B38"/>
    <w:rsid w:val="001E2B8A"/>
    <w:rsid w:val="001E449F"/>
    <w:rsid w:val="001E534F"/>
    <w:rsid w:val="001E626C"/>
    <w:rsid w:val="001E6573"/>
    <w:rsid w:val="001E6FC2"/>
    <w:rsid w:val="001E72C3"/>
    <w:rsid w:val="001E7453"/>
    <w:rsid w:val="001E77FD"/>
    <w:rsid w:val="001F4DF0"/>
    <w:rsid w:val="001F684D"/>
    <w:rsid w:val="001F759E"/>
    <w:rsid w:val="001F7F4C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1611"/>
    <w:rsid w:val="00292BAA"/>
    <w:rsid w:val="00293222"/>
    <w:rsid w:val="00293229"/>
    <w:rsid w:val="002933AD"/>
    <w:rsid w:val="0029349E"/>
    <w:rsid w:val="00293A17"/>
    <w:rsid w:val="0029607F"/>
    <w:rsid w:val="00296CAA"/>
    <w:rsid w:val="00297474"/>
    <w:rsid w:val="00297E4B"/>
    <w:rsid w:val="002A0320"/>
    <w:rsid w:val="002A23CF"/>
    <w:rsid w:val="002A2502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2EEA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7AE1"/>
    <w:rsid w:val="0031060D"/>
    <w:rsid w:val="00311655"/>
    <w:rsid w:val="00311A1D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3B37"/>
    <w:rsid w:val="00334FAB"/>
    <w:rsid w:val="0033730D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30F8"/>
    <w:rsid w:val="00414322"/>
    <w:rsid w:val="00416416"/>
    <w:rsid w:val="00416655"/>
    <w:rsid w:val="0041746C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B1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F5A"/>
    <w:rsid w:val="00487379"/>
    <w:rsid w:val="0049008B"/>
    <w:rsid w:val="004911C4"/>
    <w:rsid w:val="00491E7E"/>
    <w:rsid w:val="00493B61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81E49"/>
    <w:rsid w:val="00582E7F"/>
    <w:rsid w:val="00583ADC"/>
    <w:rsid w:val="00583D62"/>
    <w:rsid w:val="00584012"/>
    <w:rsid w:val="00586418"/>
    <w:rsid w:val="0059043C"/>
    <w:rsid w:val="00592AD4"/>
    <w:rsid w:val="00594D5F"/>
    <w:rsid w:val="0059583A"/>
    <w:rsid w:val="005A0243"/>
    <w:rsid w:val="005A0625"/>
    <w:rsid w:val="005A212A"/>
    <w:rsid w:val="005A3440"/>
    <w:rsid w:val="005A39E0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7C58"/>
    <w:rsid w:val="005C7E41"/>
    <w:rsid w:val="005D0273"/>
    <w:rsid w:val="005D0312"/>
    <w:rsid w:val="005D0790"/>
    <w:rsid w:val="005D0D67"/>
    <w:rsid w:val="005D11AA"/>
    <w:rsid w:val="005D15CB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571"/>
    <w:rsid w:val="00630C39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509B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9C2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8C1"/>
    <w:rsid w:val="007A289C"/>
    <w:rsid w:val="007A4ADB"/>
    <w:rsid w:val="007A5100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0E8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4CE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4241"/>
    <w:rsid w:val="00834DDC"/>
    <w:rsid w:val="00836065"/>
    <w:rsid w:val="00836C27"/>
    <w:rsid w:val="008379FF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FE1"/>
    <w:rsid w:val="0086122E"/>
    <w:rsid w:val="008619D4"/>
    <w:rsid w:val="008631D5"/>
    <w:rsid w:val="0086386F"/>
    <w:rsid w:val="00864717"/>
    <w:rsid w:val="00865415"/>
    <w:rsid w:val="0086600E"/>
    <w:rsid w:val="0086626A"/>
    <w:rsid w:val="00866F9F"/>
    <w:rsid w:val="00867FDC"/>
    <w:rsid w:val="008732D6"/>
    <w:rsid w:val="008738A3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42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C7BE5"/>
    <w:rsid w:val="008D0F00"/>
    <w:rsid w:val="008D10A4"/>
    <w:rsid w:val="008D1102"/>
    <w:rsid w:val="008D1FA8"/>
    <w:rsid w:val="008D2B52"/>
    <w:rsid w:val="008D2F0D"/>
    <w:rsid w:val="008D2F9C"/>
    <w:rsid w:val="008D3C9C"/>
    <w:rsid w:val="008D3F75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1B9C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0D9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619DC"/>
    <w:rsid w:val="009625E3"/>
    <w:rsid w:val="00962AC3"/>
    <w:rsid w:val="00964725"/>
    <w:rsid w:val="00967592"/>
    <w:rsid w:val="00967794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E6E2E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4371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D04"/>
    <w:rsid w:val="00A46178"/>
    <w:rsid w:val="00A4689E"/>
    <w:rsid w:val="00A46B59"/>
    <w:rsid w:val="00A475B1"/>
    <w:rsid w:val="00A47DCA"/>
    <w:rsid w:val="00A522A8"/>
    <w:rsid w:val="00A53186"/>
    <w:rsid w:val="00A53D9C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D7C"/>
    <w:rsid w:val="00AC004D"/>
    <w:rsid w:val="00AC0507"/>
    <w:rsid w:val="00AC0750"/>
    <w:rsid w:val="00AC3616"/>
    <w:rsid w:val="00AC5F00"/>
    <w:rsid w:val="00AC6088"/>
    <w:rsid w:val="00AC717A"/>
    <w:rsid w:val="00AD03EA"/>
    <w:rsid w:val="00AD11FD"/>
    <w:rsid w:val="00AD21BD"/>
    <w:rsid w:val="00AD33AB"/>
    <w:rsid w:val="00AD3613"/>
    <w:rsid w:val="00AD38A1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F02E4"/>
    <w:rsid w:val="00AF0CED"/>
    <w:rsid w:val="00AF181B"/>
    <w:rsid w:val="00AF18F9"/>
    <w:rsid w:val="00AF1A2F"/>
    <w:rsid w:val="00AF1B74"/>
    <w:rsid w:val="00AF1F93"/>
    <w:rsid w:val="00AF6854"/>
    <w:rsid w:val="00AF7EC6"/>
    <w:rsid w:val="00B00026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645"/>
    <w:rsid w:val="00B1271E"/>
    <w:rsid w:val="00B12870"/>
    <w:rsid w:val="00B143BF"/>
    <w:rsid w:val="00B14800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DF"/>
    <w:rsid w:val="00B44746"/>
    <w:rsid w:val="00B46EDC"/>
    <w:rsid w:val="00B472E3"/>
    <w:rsid w:val="00B4779B"/>
    <w:rsid w:val="00B47AEF"/>
    <w:rsid w:val="00B51426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A7E27"/>
    <w:rsid w:val="00BB00E6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C009D3"/>
    <w:rsid w:val="00C00A9B"/>
    <w:rsid w:val="00C01E78"/>
    <w:rsid w:val="00C02167"/>
    <w:rsid w:val="00C029D4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4658"/>
    <w:rsid w:val="00C75EBB"/>
    <w:rsid w:val="00C779F2"/>
    <w:rsid w:val="00C77B55"/>
    <w:rsid w:val="00C81D26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A117B"/>
    <w:rsid w:val="00CA16B1"/>
    <w:rsid w:val="00CA2338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76A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30214"/>
    <w:rsid w:val="00D33B16"/>
    <w:rsid w:val="00D33F9B"/>
    <w:rsid w:val="00D34006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5E2B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6893"/>
    <w:rsid w:val="00D90AFF"/>
    <w:rsid w:val="00D91270"/>
    <w:rsid w:val="00D91288"/>
    <w:rsid w:val="00D912BB"/>
    <w:rsid w:val="00D92154"/>
    <w:rsid w:val="00D92F14"/>
    <w:rsid w:val="00D93D4A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38FD"/>
    <w:rsid w:val="00E23D51"/>
    <w:rsid w:val="00E24E73"/>
    <w:rsid w:val="00E253C1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2A43"/>
    <w:rsid w:val="00E7350C"/>
    <w:rsid w:val="00E73E14"/>
    <w:rsid w:val="00E73F14"/>
    <w:rsid w:val="00E744B3"/>
    <w:rsid w:val="00E74783"/>
    <w:rsid w:val="00E74945"/>
    <w:rsid w:val="00E80E1A"/>
    <w:rsid w:val="00E81021"/>
    <w:rsid w:val="00E8127A"/>
    <w:rsid w:val="00E825FD"/>
    <w:rsid w:val="00E828CB"/>
    <w:rsid w:val="00E83F8E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E0C"/>
    <w:rsid w:val="00F05EA5"/>
    <w:rsid w:val="00F064D1"/>
    <w:rsid w:val="00F073ED"/>
    <w:rsid w:val="00F07D1E"/>
    <w:rsid w:val="00F07D28"/>
    <w:rsid w:val="00F108E9"/>
    <w:rsid w:val="00F122D7"/>
    <w:rsid w:val="00F13814"/>
    <w:rsid w:val="00F15EF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BA7"/>
    <w:rsid w:val="00F4335A"/>
    <w:rsid w:val="00F4371B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5B0D"/>
    <w:rsid w:val="00F97503"/>
    <w:rsid w:val="00FA1A86"/>
    <w:rsid w:val="00FA2C40"/>
    <w:rsid w:val="00FA4B74"/>
    <w:rsid w:val="00FA5CAD"/>
    <w:rsid w:val="00FA5E9B"/>
    <w:rsid w:val="00FA60B1"/>
    <w:rsid w:val="00FB033A"/>
    <w:rsid w:val="00FB04B8"/>
    <w:rsid w:val="00FB0D17"/>
    <w:rsid w:val="00FB1CBF"/>
    <w:rsid w:val="00FB31C5"/>
    <w:rsid w:val="00FB62EB"/>
    <w:rsid w:val="00FB6742"/>
    <w:rsid w:val="00FB7547"/>
    <w:rsid w:val="00FC0101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10997"/>
  <w15:docId w15:val="{64108994-A166-4A20-A9FB-1B268DE5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rsid w:val="0086386F"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rsid w:val="0086386F"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rsid w:val="0086386F"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6386F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3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2">
    <w:name w:val="Table Web 2"/>
    <w:basedOn w:val="TableauNormal"/>
    <w:rsid w:val="00760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F437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ite-aube-judo@wanad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035D-978F-478D-B1BF-6F24722E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1135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COMITE AUBE JUDO</cp:lastModifiedBy>
  <cp:revision>5</cp:revision>
  <cp:lastPrinted>2017-10-26T08:08:00Z</cp:lastPrinted>
  <dcterms:created xsi:type="dcterms:W3CDTF">2016-09-08T07:17:00Z</dcterms:created>
  <dcterms:modified xsi:type="dcterms:W3CDTF">2017-10-26T08:09:00Z</dcterms:modified>
</cp:coreProperties>
</file>